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344DD4">
        <w:trPr>
          <w:trHeight w:hRule="exact" w:val="8335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344DD4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7E7671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CB49-44DC-436F-8913-1E37BA7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56:00Z</dcterms:created>
  <dcterms:modified xsi:type="dcterms:W3CDTF">2018-01-16T12:56:00Z</dcterms:modified>
</cp:coreProperties>
</file>